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9C883E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DC7EC9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0965E9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43AF904" w:rsidR="005C4C71" w:rsidRPr="006F1691" w:rsidRDefault="005E754F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A60D8F7" w:rsidR="005C4C71" w:rsidRPr="0016546B" w:rsidRDefault="0016546B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546B">
              <w:rPr>
                <w:rFonts w:ascii="Arial" w:hAnsi="Arial" w:cs="Arial"/>
                <w:b/>
                <w:bCs/>
                <w:sz w:val="32"/>
                <w:szCs w:val="32"/>
              </w:rPr>
              <w:t>63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16546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C0767F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DC7EC9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3C9486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D45D386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7F67169" w:rsidR="005F2D07" w:rsidRPr="006F1691" w:rsidRDefault="00DF681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5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E180F45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137744F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B2983" w:rsidR="005F2D07" w:rsidRPr="006F1691" w:rsidRDefault="00DF681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619BE51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5F6D17C" w:rsidR="005F2D07" w:rsidRPr="006F1691" w:rsidRDefault="005E75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9D2E608" w:rsidR="005F2D07" w:rsidRPr="006F1691" w:rsidRDefault="00DF681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7701CE9" w:rsidR="005F2D07" w:rsidRPr="006F1691" w:rsidRDefault="00DF681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</w:tr>
      <w:tr w:rsidR="00DF68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EE64AC1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0EABFE8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7BA68B4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29967C4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ΔΙΑΧ</w:t>
            </w:r>
          </w:p>
        </w:tc>
      </w:tr>
      <w:tr w:rsidR="00DF68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C22FDA8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22E811F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</w:tr>
      <w:tr w:rsidR="00DF68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BE12002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0FB697D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3FA5AFD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51408486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06D1CDB6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DF6812" w:rsidRPr="006F1691" w:rsidRDefault="00DF6812" w:rsidP="00DF68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68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F6812" w:rsidRPr="00C05092" w:rsidRDefault="00DF6812" w:rsidP="00DF68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F6812" w:rsidRPr="00C05092" w:rsidRDefault="00DF6812" w:rsidP="00DF68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1876960" w:rsidR="00DF6812" w:rsidRPr="00C05092" w:rsidRDefault="00C05092" w:rsidP="00DF68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2/22 ανικά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F6812" w:rsidRPr="00C05092" w:rsidRDefault="00DF6812" w:rsidP="00DF68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1964537" w:rsidR="00DF6812" w:rsidRPr="00C05092" w:rsidRDefault="00C05092" w:rsidP="00DF68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4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ACDF6D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DC7EC9">
        <w:rPr>
          <w:sz w:val="28"/>
          <w:szCs w:val="28"/>
        </w:rPr>
        <w:t>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3396F2F" w:rsidR="00D94792" w:rsidRPr="003B0112" w:rsidRDefault="00DF681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67166F6" w:rsidR="00D94792" w:rsidRPr="003B0112" w:rsidRDefault="00C0509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562249C" w:rsidR="00D94792" w:rsidRPr="003B0112" w:rsidRDefault="00C0509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282A76B" w:rsidR="00310BB5" w:rsidRPr="003B0112" w:rsidRDefault="00DF681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E057E9E" w:rsidR="00310BB5" w:rsidRPr="003B0112" w:rsidRDefault="00C0509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9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:rsidRPr="0016546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4CB47D0" w:rsidR="00310BB5" w:rsidRPr="0016546B" w:rsidRDefault="0016546B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546B">
              <w:rPr>
                <w:rFonts w:ascii="Arial" w:hAnsi="Arial" w:cs="Arial"/>
                <w:b/>
                <w:bCs/>
                <w:sz w:val="32"/>
                <w:szCs w:val="32"/>
              </w:rPr>
              <w:t>235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089AB22" w:rsidR="00310BB5" w:rsidRPr="0016546B" w:rsidRDefault="0016546B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5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5C49B9C" w:rsidR="00310BB5" w:rsidRPr="0016546B" w:rsidRDefault="0016546B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4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16546B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5CACCCD" w:rsidR="00310BB5" w:rsidRPr="0016546B" w:rsidRDefault="0016546B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3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F323" w14:textId="77777777" w:rsidR="00E72544" w:rsidRDefault="00E72544" w:rsidP="00F47CFC">
      <w:r>
        <w:separator/>
      </w:r>
    </w:p>
  </w:endnote>
  <w:endnote w:type="continuationSeparator" w:id="0">
    <w:p w14:paraId="4EE3148E" w14:textId="77777777" w:rsidR="00E72544" w:rsidRDefault="00E7254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1975" w14:textId="77777777" w:rsidR="00E72544" w:rsidRDefault="00E72544"/>
  </w:footnote>
  <w:footnote w:type="continuationSeparator" w:id="0">
    <w:p w14:paraId="49DF650C" w14:textId="77777777" w:rsidR="00E72544" w:rsidRDefault="00E725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A7F10"/>
    <w:rsid w:val="000B16CC"/>
    <w:rsid w:val="000B36FD"/>
    <w:rsid w:val="000C79D0"/>
    <w:rsid w:val="000D1A38"/>
    <w:rsid w:val="00107B2E"/>
    <w:rsid w:val="00113775"/>
    <w:rsid w:val="00121912"/>
    <w:rsid w:val="0016546B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E754F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4F21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3311C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92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7EC9"/>
    <w:rsid w:val="00DD1164"/>
    <w:rsid w:val="00DD18B9"/>
    <w:rsid w:val="00DE7F57"/>
    <w:rsid w:val="00DF6812"/>
    <w:rsid w:val="00E0675D"/>
    <w:rsid w:val="00E13C3F"/>
    <w:rsid w:val="00E16FED"/>
    <w:rsid w:val="00E41448"/>
    <w:rsid w:val="00E42A1F"/>
    <w:rsid w:val="00E51E3A"/>
    <w:rsid w:val="00E72544"/>
    <w:rsid w:val="00E76B11"/>
    <w:rsid w:val="00E9003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5-26T10:31:00Z</cp:lastPrinted>
  <dcterms:created xsi:type="dcterms:W3CDTF">2022-05-26T10:32:00Z</dcterms:created>
  <dcterms:modified xsi:type="dcterms:W3CDTF">2022-05-30T06:48:00Z</dcterms:modified>
</cp:coreProperties>
</file>